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CCCEBE">
      <w:pPr>
        <w:spacing w:line="540" w:lineRule="exact"/>
        <w:contextualSpacing/>
        <w:jc w:val="left"/>
        <w:rPr>
          <w:rFonts w:ascii="黑体" w:hAnsi="黑体" w:eastAsia="黑体"/>
          <w:sz w:val="32"/>
          <w:szCs w:val="32"/>
        </w:rPr>
      </w:pPr>
      <w:r>
        <w:rPr>
          <w:rFonts w:hint="eastAsia" w:ascii="黑体" w:hAnsi="黑体" w:eastAsia="黑体"/>
          <w:sz w:val="32"/>
          <w:szCs w:val="32"/>
        </w:rPr>
        <w:t>附件1</w:t>
      </w:r>
    </w:p>
    <w:p w14:paraId="52ABA994">
      <w:pPr>
        <w:spacing w:line="540" w:lineRule="exact"/>
        <w:ind w:firstLine="1320" w:firstLineChars="300"/>
        <w:contextualSpacing/>
        <w:jc w:val="both"/>
        <w:rPr>
          <w:rFonts w:ascii="方正小标宋简体" w:hAnsi="黑体" w:eastAsia="方正小标宋简体"/>
          <w:sz w:val="44"/>
          <w:szCs w:val="44"/>
        </w:rPr>
      </w:pPr>
      <w:r>
        <w:rPr>
          <w:rFonts w:hint="eastAsia" w:ascii="方正小标宋简体" w:hAnsi="仿宋" w:eastAsia="方正小标宋简体"/>
          <w:sz w:val="44"/>
          <w:szCs w:val="44"/>
        </w:rPr>
        <w:t>基金</w:t>
      </w:r>
      <w:r>
        <w:rPr>
          <w:rFonts w:hint="eastAsia" w:ascii="方正小标宋简体" w:hAnsi="黑体" w:eastAsia="方正小标宋简体"/>
          <w:sz w:val="44"/>
          <w:szCs w:val="44"/>
        </w:rPr>
        <w:t>管理机构申请材料清单</w:t>
      </w:r>
    </w:p>
    <w:p w14:paraId="00BBF3C6">
      <w:pPr>
        <w:spacing w:line="540" w:lineRule="exact"/>
        <w:contextualSpacing/>
        <w:jc w:val="center"/>
        <w:rPr>
          <w:rFonts w:ascii="黑体" w:hAnsi="黑体" w:eastAsia="黑体"/>
          <w:sz w:val="36"/>
          <w:szCs w:val="36"/>
        </w:rPr>
      </w:pPr>
    </w:p>
    <w:p w14:paraId="7DD03F67">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left"/>
        <w:textAlignment w:val="auto"/>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一</w:t>
      </w:r>
      <w:r>
        <w:rPr>
          <w:rFonts w:hint="eastAsia" w:ascii="黑体" w:hAnsi="黑体" w:eastAsia="黑体"/>
          <w:color w:val="000000" w:themeColor="text1"/>
          <w:sz w:val="32"/>
          <w:szCs w:val="32"/>
          <w14:textFill>
            <w14:solidFill>
              <w14:schemeClr w14:val="tx1"/>
            </w14:solidFill>
          </w14:textFill>
        </w:rPr>
        <w:t>、拟组建基金方案（核心条款）</w:t>
      </w:r>
      <w:bookmarkStart w:id="0" w:name="_GoBack"/>
      <w:bookmarkEnd w:id="0"/>
    </w:p>
    <w:p w14:paraId="57F00078">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拟组建基金方案内容包括但不限于基金名称、组织形式、认缴规模、资金拼盘、存续期、投资方向、管理费、收益分配、返投比例、储备项目（允许不体现项目名称）等。</w:t>
      </w:r>
    </w:p>
    <w:p w14:paraId="6360617C">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w:t>
      </w:r>
      <w:r>
        <w:rPr>
          <w:rFonts w:ascii="黑体" w:hAnsi="黑体" w:eastAsia="黑体"/>
          <w:color w:val="000000" w:themeColor="text1"/>
          <w:sz w:val="32"/>
          <w:szCs w:val="32"/>
          <w14:textFill>
            <w14:solidFill>
              <w14:schemeClr w14:val="tx1"/>
            </w14:solidFill>
          </w14:textFill>
        </w:rPr>
        <w:t>基金申报管理机构基本</w:t>
      </w:r>
      <w:r>
        <w:rPr>
          <w:rFonts w:hint="eastAsia" w:ascii="黑体" w:hAnsi="黑体" w:eastAsia="黑体"/>
          <w:color w:val="000000" w:themeColor="text1"/>
          <w:sz w:val="32"/>
          <w:szCs w:val="32"/>
          <w14:textFill>
            <w14:solidFill>
              <w14:schemeClr w14:val="tx1"/>
            </w14:solidFill>
          </w14:textFill>
        </w:rPr>
        <w:t>情况</w:t>
      </w:r>
    </w:p>
    <w:p w14:paraId="2FC5B712">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一）管理机构的基本情况</w:t>
      </w:r>
    </w:p>
    <w:p w14:paraId="561A738B">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基本概况</w:t>
      </w:r>
      <w:r>
        <w:rPr>
          <w:rFonts w:hint="eastAsia" w:ascii="仿宋_GB2312" w:hAnsi="仿宋_GB2312" w:eastAsia="仿宋_GB2312" w:cs="仿宋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机构名称、注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与实缴</w:t>
      </w:r>
      <w:r>
        <w:rPr>
          <w:rFonts w:hint="eastAsia" w:ascii="仿宋_GB2312" w:hAnsi="仿宋_GB2312" w:eastAsia="仿宋_GB2312" w:cs="仿宋_GB2312"/>
          <w:color w:val="000000" w:themeColor="text1"/>
          <w:sz w:val="32"/>
          <w:szCs w:val="32"/>
          <w14:textFill>
            <w14:solidFill>
              <w14:schemeClr w14:val="tx1"/>
            </w14:solidFill>
          </w14:textFill>
        </w:rPr>
        <w:t>资本、品牌影响力、</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取得荣誉</w:t>
      </w:r>
      <w:r>
        <w:rPr>
          <w:rFonts w:hint="eastAsia" w:ascii="仿宋_GB2312" w:hAnsi="仿宋_GB2312" w:eastAsia="仿宋_GB2312" w:cs="仿宋_GB2312"/>
          <w:color w:val="000000" w:themeColor="text1"/>
          <w:sz w:val="32"/>
          <w:szCs w:val="32"/>
          <w14:textFill>
            <w14:solidFill>
              <w14:schemeClr w14:val="tx1"/>
            </w14:solidFill>
          </w14:textFill>
        </w:rPr>
        <w:t>等基本信息</w:t>
      </w:r>
    </w:p>
    <w:p w14:paraId="7D39A76B">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现有</w:t>
      </w:r>
      <w:r>
        <w:rPr>
          <w:rFonts w:hint="eastAsia" w:ascii="仿宋_GB2312" w:hAnsi="仿宋_GB2312" w:eastAsia="仿宋_GB2312" w:cs="仿宋_GB2312"/>
          <w:color w:val="000000" w:themeColor="text1"/>
          <w:sz w:val="32"/>
          <w:szCs w:val="32"/>
          <w14:textFill>
            <w14:solidFill>
              <w14:schemeClr w14:val="tx1"/>
            </w14:solidFill>
          </w14:textFill>
        </w:rPr>
        <w:t>股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基本情况介绍，如：具有</w:t>
      </w:r>
      <w:r>
        <w:rPr>
          <w:rFonts w:hint="eastAsia" w:ascii="仿宋_GB2312" w:hAnsi="仿宋_GB2312" w:eastAsia="仿宋_GB2312" w:cs="仿宋_GB2312"/>
          <w:color w:val="000000" w:themeColor="text1"/>
          <w:sz w:val="32"/>
          <w:szCs w:val="32"/>
          <w14:textFill>
            <w14:solidFill>
              <w14:schemeClr w14:val="tx1"/>
            </w14:solidFill>
          </w14:textFill>
        </w:rPr>
        <w:t>国资出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背景</w:t>
      </w:r>
    </w:p>
    <w:p w14:paraId="2D790536">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highlight w:val="none"/>
          <w14:textFill>
            <w14:solidFill>
              <w14:schemeClr w14:val="tx1"/>
            </w14:solidFill>
          </w14:textFill>
        </w:rPr>
        <w:t>.组织架构及人员配置情况</w:t>
      </w:r>
    </w:p>
    <w:p w14:paraId="7FFFD60B">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二）拟组建基金的投资管理团队情况</w:t>
      </w:r>
    </w:p>
    <w:p w14:paraId="15FCFC37">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投资管理团队组织架构</w:t>
      </w:r>
    </w:p>
    <w:p w14:paraId="2CB7DAFE">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主要投资管理团队</w:t>
      </w:r>
    </w:p>
    <w:p w14:paraId="236FC2C5">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主要团队成员简介（包括但不限于成员姓名、工作履历、从业资格、投资案例等,管理团队中至少有3名具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以上投资管理工作经验的专职高级管理人员</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w:t>
      </w:r>
    </w:p>
    <w:p w14:paraId="0AA14B70">
      <w:pPr>
        <w:spacing w:line="540" w:lineRule="exact"/>
        <w:ind w:firstLine="640" w:firstLineChars="200"/>
        <w:contextualSpacing/>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2）高级管理人员与核心团队</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均须具有基金从业资格。</w:t>
      </w:r>
    </w:p>
    <w:p w14:paraId="34BD64E0">
      <w:pPr>
        <w:spacing w:line="540" w:lineRule="exact"/>
        <w:ind w:firstLine="640" w:firstLineChars="200"/>
        <w:contextualSpacing/>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管理机构内控制度及投资运作机制</w:t>
      </w:r>
    </w:p>
    <w:p w14:paraId="5691A5C8">
      <w:pPr>
        <w:spacing w:line="540" w:lineRule="exact"/>
        <w:ind w:firstLine="640" w:firstLineChars="200"/>
        <w:contextualSpacing/>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管理机构目前的内部</w:t>
      </w:r>
      <w:r>
        <w:rPr>
          <w:rFonts w:hint="eastAsia" w:ascii="仿宋_GB2312" w:hAnsi="仿宋_GB2312" w:eastAsia="仿宋_GB2312" w:cs="仿宋_GB2312"/>
          <w:sz w:val="32"/>
          <w:szCs w:val="32"/>
        </w:rPr>
        <w:t>风险控制</w:t>
      </w:r>
      <w:r>
        <w:rPr>
          <w:rFonts w:hint="eastAsia" w:ascii="仿宋_GB2312" w:hAnsi="仿宋_GB2312" w:eastAsia="仿宋_GB2312" w:cs="仿宋_GB2312"/>
          <w:sz w:val="32"/>
          <w:szCs w:val="32"/>
          <w:lang w:val="en-US" w:eastAsia="zh-CN"/>
        </w:rPr>
        <w:t>制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财务管理制度</w:t>
      </w:r>
      <w:r>
        <w:rPr>
          <w:rFonts w:hint="eastAsia" w:ascii="仿宋_GB2312" w:hAnsi="仿宋_GB2312" w:eastAsia="仿宋_GB2312" w:cs="仿宋_GB2312"/>
          <w:sz w:val="32"/>
          <w:szCs w:val="32"/>
          <w:lang w:eastAsia="zh-CN"/>
        </w:rPr>
        <w:t>、投资管理制度、</w:t>
      </w:r>
      <w:r>
        <w:rPr>
          <w:rFonts w:hint="eastAsia" w:ascii="仿宋_GB2312" w:hAnsi="仿宋_GB2312" w:eastAsia="仿宋_GB2312" w:cs="仿宋_GB2312"/>
          <w:sz w:val="32"/>
          <w:szCs w:val="32"/>
        </w:rPr>
        <w:t>投资决策程序</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w:t>
      </w:r>
    </w:p>
    <w:p w14:paraId="0DF961C4">
      <w:pPr>
        <w:spacing w:line="540" w:lineRule="exact"/>
        <w:ind w:left="638" w:leftChars="304" w:firstLine="0" w:firstLineChars="0"/>
        <w:contextualSpacing/>
        <w:rPr>
          <w:rFonts w:ascii="楷体" w:hAnsi="楷体" w:eastAsia="楷体"/>
          <w:color w:val="000000" w:themeColor="text1"/>
          <w:sz w:val="32"/>
          <w:szCs w:val="32"/>
          <w14:textFill>
            <w14:solidFill>
              <w14:schemeClr w14:val="tx1"/>
            </w14:solidFill>
          </w14:textFill>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四</w:t>
      </w:r>
      <w:r>
        <w:rPr>
          <w:rFonts w:hint="eastAsia" w:ascii="楷体" w:hAnsi="楷体" w:eastAsia="楷体" w:cs="楷体"/>
          <w:color w:val="auto"/>
          <w:sz w:val="32"/>
          <w:szCs w:val="32"/>
        </w:rPr>
        <w:t>）</w:t>
      </w:r>
      <w:r>
        <w:rPr>
          <w:rFonts w:hint="eastAsia" w:ascii="楷体" w:hAnsi="楷体" w:eastAsia="楷体"/>
          <w:color w:val="000000" w:themeColor="text1"/>
          <w:sz w:val="32"/>
          <w:szCs w:val="32"/>
          <w14:textFill>
            <w14:solidFill>
              <w14:schemeClr w14:val="tx1"/>
            </w14:solidFill>
          </w14:textFill>
        </w:rPr>
        <w:t>管理机构的过往经营业绩情况</w:t>
      </w:r>
    </w:p>
    <w:p w14:paraId="70ACB391">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管理过的基金业绩</w:t>
      </w:r>
    </w:p>
    <w:p w14:paraId="5B5BEBB3">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管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过</w:t>
      </w:r>
      <w:r>
        <w:rPr>
          <w:rFonts w:hint="eastAsia" w:ascii="仿宋_GB2312" w:hAnsi="仿宋_GB2312" w:eastAsia="仿宋_GB2312" w:cs="仿宋_GB2312"/>
          <w:color w:val="000000" w:themeColor="text1"/>
          <w:sz w:val="32"/>
          <w:szCs w:val="32"/>
          <w14:textFill>
            <w14:solidFill>
              <w14:schemeClr w14:val="tx1"/>
            </w14:solidFill>
          </w14:textFill>
        </w:rPr>
        <w:t>的经中国证券投资基金业协会备案的私募</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股权</w:t>
      </w:r>
      <w:r>
        <w:rPr>
          <w:rFonts w:hint="eastAsia" w:ascii="仿宋_GB2312" w:hAnsi="仿宋_GB2312" w:eastAsia="仿宋_GB2312" w:cs="仿宋_GB2312"/>
          <w:color w:val="000000" w:themeColor="text1"/>
          <w:sz w:val="32"/>
          <w:szCs w:val="32"/>
          <w14:textFill>
            <w14:solidFill>
              <w14:schemeClr w14:val="tx1"/>
            </w14:solidFill>
          </w14:textFill>
        </w:rPr>
        <w:t>投资基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情况</w:t>
      </w:r>
      <w:r>
        <w:rPr>
          <w:rFonts w:hint="eastAsia" w:ascii="仿宋_GB2312" w:hAnsi="仿宋_GB2312" w:eastAsia="仿宋_GB2312" w:cs="仿宋_GB2312"/>
          <w:color w:val="000000" w:themeColor="text1"/>
          <w:sz w:val="32"/>
          <w:szCs w:val="32"/>
          <w14:textFill>
            <w14:solidFill>
              <w14:schemeClr w14:val="tx1"/>
            </w14:solidFill>
          </w14:textFill>
        </w:rPr>
        <w:t>，案例概况包括基金名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基金数量、</w:t>
      </w:r>
      <w:r>
        <w:rPr>
          <w:rFonts w:hint="eastAsia" w:ascii="仿宋_GB2312" w:hAnsi="仿宋_GB2312" w:eastAsia="仿宋_GB2312" w:cs="仿宋_GB2312"/>
          <w:color w:val="000000" w:themeColor="text1"/>
          <w:sz w:val="32"/>
          <w:szCs w:val="32"/>
          <w14:textFill>
            <w14:solidFill>
              <w14:schemeClr w14:val="tx1"/>
            </w14:solidFill>
          </w14:textFill>
        </w:rPr>
        <w:t>认缴规模、实缴规模、中基协备案编码、组织形式及投资进度等</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14:paraId="2C256564">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与前述（1）可重合）管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过</w:t>
      </w:r>
      <w:r>
        <w:rPr>
          <w:rFonts w:hint="eastAsia" w:ascii="仿宋_GB2312" w:hAnsi="仿宋_GB2312" w:eastAsia="仿宋_GB2312" w:cs="仿宋_GB2312"/>
          <w:color w:val="000000" w:themeColor="text1"/>
          <w:sz w:val="32"/>
          <w:szCs w:val="32"/>
          <w14:textFill>
            <w14:solidFill>
              <w14:schemeClr w14:val="tx1"/>
            </w14:solidFill>
          </w14:textFill>
        </w:rPr>
        <w:t>的由国家级、省级或市级政府出资的基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情况</w:t>
      </w:r>
      <w:r>
        <w:rPr>
          <w:rFonts w:hint="eastAsia" w:ascii="仿宋_GB2312" w:hAnsi="仿宋_GB2312" w:eastAsia="仿宋_GB2312" w:cs="仿宋_GB2312"/>
          <w:color w:val="000000" w:themeColor="text1"/>
          <w:sz w:val="32"/>
          <w:szCs w:val="32"/>
          <w14:textFill>
            <w14:solidFill>
              <w14:schemeClr w14:val="tx1"/>
            </w14:solidFill>
          </w14:textFill>
        </w:rPr>
        <w:t>，案例概况包括基金名称、认缴规模、实缴规模及投资进度等</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14:paraId="48A8B9D1">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所投企业情况</w:t>
      </w:r>
    </w:p>
    <w:p w14:paraId="0E51AFE5">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案例概况包括企业名称、投资时间、投资金额及上市时间等。</w:t>
      </w:r>
    </w:p>
    <w:p w14:paraId="3CA1B519">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其他需出具的材料</w:t>
      </w:r>
    </w:p>
    <w:p w14:paraId="09515C16">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申请机构基本情况及有效期内的证明文件（营业执照、中基协备案</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中国人民银行征信系统的企业信用报告（银行版）</w:t>
      </w:r>
      <w:r>
        <w:rPr>
          <w:rFonts w:hint="eastAsia" w:ascii="仿宋_GB2312" w:hAnsi="仿宋_GB2312" w:eastAsia="仿宋_GB2312" w:cs="仿宋_GB2312"/>
          <w:color w:val="000000" w:themeColor="text1"/>
          <w:sz w:val="32"/>
          <w:szCs w:val="32"/>
          <w14:textFill>
            <w14:solidFill>
              <w14:schemeClr w14:val="tx1"/>
            </w14:solidFill>
          </w14:textFill>
        </w:rPr>
        <w:t>等）</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14:paraId="2022E654">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管理机构及其董事、监事、高级管理人员及拟设基金管理团队成员在最近三年无重大违法行为的证明文件；管理机构最近三年无明显违反有关政策或以申领财政奖励为目的的政府投资基金投资行为的证明文件</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14:paraId="1C65FC6B">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申请机构应以出具出资意向函的方式作为初步投资意愿的文件。</w:t>
      </w:r>
    </w:p>
    <w:p w14:paraId="31CDD5CE">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textAlignment w:val="auto"/>
        <w:rPr>
          <w:rFonts w:hint="eastAsia" w:ascii="仿宋_GB2312" w:hAnsi="仿宋_GB2312" w:eastAsia="仿宋_GB2312" w:cs="仿宋_GB2312"/>
          <w:color w:val="000000" w:themeColor="text1"/>
          <w:sz w:val="32"/>
          <w:szCs w:val="32"/>
          <w14:textFill>
            <w14:solidFill>
              <w14:schemeClr w14:val="tx1"/>
            </w14:solidFill>
          </w14:textFill>
        </w:rPr>
      </w:pPr>
    </w:p>
    <w:sectPr>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F8992A8-2BC8-47E5-BD93-5C0D06AD9F9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0010101010101"/>
    <w:charset w:val="86"/>
    <w:family w:val="auto"/>
    <w:pitch w:val="default"/>
    <w:sig w:usb0="00000001" w:usb1="080E0000" w:usb2="00000000" w:usb3="00000000" w:csb0="00040000" w:csb1="00000000"/>
    <w:embedRegular r:id="rId2" w:fontKey="{A4352207-C4C9-421F-979B-AF9186116BA1}"/>
  </w:font>
  <w:font w:name="仿宋">
    <w:panose1 w:val="02010609060101010101"/>
    <w:charset w:val="86"/>
    <w:family w:val="auto"/>
    <w:pitch w:val="default"/>
    <w:sig w:usb0="800002BF" w:usb1="38CF7CFA" w:usb2="00000016" w:usb3="00000000" w:csb0="00040001" w:csb1="00000000"/>
    <w:embedRegular r:id="rId3" w:fontKey="{601D210F-7CBC-457A-B583-D61C31386D8E}"/>
  </w:font>
  <w:font w:name="仿宋_GB2312">
    <w:panose1 w:val="02010609030101010101"/>
    <w:charset w:val="86"/>
    <w:family w:val="modern"/>
    <w:pitch w:val="default"/>
    <w:sig w:usb0="00000001" w:usb1="080E0000" w:usb2="00000000" w:usb3="00000000" w:csb0="00040000" w:csb1="00000000"/>
    <w:embedRegular r:id="rId4" w:fontKey="{E77916BB-F48E-4612-9EA9-FAB44DB6EF63}"/>
  </w:font>
  <w:font w:name="楷体">
    <w:panose1 w:val="02010609060101010101"/>
    <w:charset w:val="86"/>
    <w:family w:val="modern"/>
    <w:pitch w:val="default"/>
    <w:sig w:usb0="800002BF" w:usb1="38CF7CFA" w:usb2="00000016" w:usb3="00000000" w:csb0="00040001" w:csb1="00000000"/>
    <w:embedRegular r:id="rId5" w:fontKey="{41F69F6B-5240-4474-BFCD-14BA9ABB457E}"/>
  </w:font>
  <w:font w:name="微软雅黑">
    <w:panose1 w:val="020B0503020204020204"/>
    <w:charset w:val="86"/>
    <w:family w:val="auto"/>
    <w:pitch w:val="default"/>
    <w:sig w:usb0="80000287" w:usb1="2ACF3C50" w:usb2="00000016" w:usb3="00000000" w:csb0="0004001F" w:csb1="00000000"/>
  </w:font>
  <w:font w:name="汉仪劲楷简">
    <w:panose1 w:val="00020600040101010101"/>
    <w:charset w:val="86"/>
    <w:family w:val="auto"/>
    <w:pitch w:val="default"/>
    <w:sig w:usb0="A00002BF" w:usb1="18EF7CFA" w:usb2="00000016"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FjMjBkNGRiODkwYjdkNTVjZGFiZTNmYzIzZTc3NjQifQ=="/>
  </w:docVars>
  <w:rsids>
    <w:rsidRoot w:val="002E1DFE"/>
    <w:rsid w:val="00010D8E"/>
    <w:rsid w:val="0001345D"/>
    <w:rsid w:val="0003086D"/>
    <w:rsid w:val="00083222"/>
    <w:rsid w:val="0009548E"/>
    <w:rsid w:val="000A2CEB"/>
    <w:rsid w:val="000B39C9"/>
    <w:rsid w:val="000B5C60"/>
    <w:rsid w:val="000B62E7"/>
    <w:rsid w:val="000C7B38"/>
    <w:rsid w:val="000E18F9"/>
    <w:rsid w:val="000F34E6"/>
    <w:rsid w:val="00113D85"/>
    <w:rsid w:val="00124D0C"/>
    <w:rsid w:val="0015143F"/>
    <w:rsid w:val="00154CA7"/>
    <w:rsid w:val="001660E9"/>
    <w:rsid w:val="001776AA"/>
    <w:rsid w:val="0019185A"/>
    <w:rsid w:val="001B0B08"/>
    <w:rsid w:val="001F2160"/>
    <w:rsid w:val="002134B3"/>
    <w:rsid w:val="002236A7"/>
    <w:rsid w:val="002307AC"/>
    <w:rsid w:val="00233878"/>
    <w:rsid w:val="00233928"/>
    <w:rsid w:val="00235083"/>
    <w:rsid w:val="00236F09"/>
    <w:rsid w:val="002564F9"/>
    <w:rsid w:val="002620C7"/>
    <w:rsid w:val="002C5EBC"/>
    <w:rsid w:val="002D165A"/>
    <w:rsid w:val="002E1DFE"/>
    <w:rsid w:val="002F1A10"/>
    <w:rsid w:val="002F6C26"/>
    <w:rsid w:val="00311544"/>
    <w:rsid w:val="00312F1E"/>
    <w:rsid w:val="00321101"/>
    <w:rsid w:val="00337589"/>
    <w:rsid w:val="0034138A"/>
    <w:rsid w:val="00377AC6"/>
    <w:rsid w:val="003C7E9F"/>
    <w:rsid w:val="003E414C"/>
    <w:rsid w:val="003E4FC6"/>
    <w:rsid w:val="003F759F"/>
    <w:rsid w:val="004027F8"/>
    <w:rsid w:val="00410760"/>
    <w:rsid w:val="004445AE"/>
    <w:rsid w:val="0044530F"/>
    <w:rsid w:val="00470B3C"/>
    <w:rsid w:val="004978EB"/>
    <w:rsid w:val="004A5ABB"/>
    <w:rsid w:val="004C42FE"/>
    <w:rsid w:val="004F1756"/>
    <w:rsid w:val="0050558A"/>
    <w:rsid w:val="00531C21"/>
    <w:rsid w:val="00545513"/>
    <w:rsid w:val="00547229"/>
    <w:rsid w:val="005616BD"/>
    <w:rsid w:val="00575E4B"/>
    <w:rsid w:val="005B014F"/>
    <w:rsid w:val="005B198F"/>
    <w:rsid w:val="005B7BEE"/>
    <w:rsid w:val="005D1F6B"/>
    <w:rsid w:val="005F34C3"/>
    <w:rsid w:val="005F72B9"/>
    <w:rsid w:val="00603C07"/>
    <w:rsid w:val="0060403B"/>
    <w:rsid w:val="00650146"/>
    <w:rsid w:val="00673AC2"/>
    <w:rsid w:val="00694D32"/>
    <w:rsid w:val="006C178B"/>
    <w:rsid w:val="007323CE"/>
    <w:rsid w:val="00747D38"/>
    <w:rsid w:val="007A7207"/>
    <w:rsid w:val="007C2C72"/>
    <w:rsid w:val="007E5EBA"/>
    <w:rsid w:val="0080074B"/>
    <w:rsid w:val="008370BF"/>
    <w:rsid w:val="0085733C"/>
    <w:rsid w:val="008658F6"/>
    <w:rsid w:val="00873EB5"/>
    <w:rsid w:val="008740D8"/>
    <w:rsid w:val="00876A4E"/>
    <w:rsid w:val="008816C1"/>
    <w:rsid w:val="008B09F6"/>
    <w:rsid w:val="008B49BB"/>
    <w:rsid w:val="008B5C57"/>
    <w:rsid w:val="008C1229"/>
    <w:rsid w:val="008E0DB9"/>
    <w:rsid w:val="008E1483"/>
    <w:rsid w:val="008F195B"/>
    <w:rsid w:val="00920545"/>
    <w:rsid w:val="00943FEB"/>
    <w:rsid w:val="00946AD8"/>
    <w:rsid w:val="009724CE"/>
    <w:rsid w:val="009910B6"/>
    <w:rsid w:val="009A21E0"/>
    <w:rsid w:val="009B2FF3"/>
    <w:rsid w:val="009F76D1"/>
    <w:rsid w:val="00A12264"/>
    <w:rsid w:val="00A21812"/>
    <w:rsid w:val="00A6488C"/>
    <w:rsid w:val="00A649B7"/>
    <w:rsid w:val="00AB0799"/>
    <w:rsid w:val="00AB6477"/>
    <w:rsid w:val="00AD77F6"/>
    <w:rsid w:val="00AE2E0E"/>
    <w:rsid w:val="00AF62E0"/>
    <w:rsid w:val="00B12AD6"/>
    <w:rsid w:val="00B55F78"/>
    <w:rsid w:val="00B71685"/>
    <w:rsid w:val="00B81B77"/>
    <w:rsid w:val="00B96E3F"/>
    <w:rsid w:val="00B971EC"/>
    <w:rsid w:val="00BE38F7"/>
    <w:rsid w:val="00BF0988"/>
    <w:rsid w:val="00C658FB"/>
    <w:rsid w:val="00C86ABA"/>
    <w:rsid w:val="00CE796E"/>
    <w:rsid w:val="00CF6BE1"/>
    <w:rsid w:val="00D17566"/>
    <w:rsid w:val="00D2040A"/>
    <w:rsid w:val="00D20786"/>
    <w:rsid w:val="00D4102C"/>
    <w:rsid w:val="00D5387B"/>
    <w:rsid w:val="00D560BD"/>
    <w:rsid w:val="00D67ECF"/>
    <w:rsid w:val="00DA0DB4"/>
    <w:rsid w:val="00DA1B64"/>
    <w:rsid w:val="00DC65B6"/>
    <w:rsid w:val="00DD2CF6"/>
    <w:rsid w:val="00DE26D4"/>
    <w:rsid w:val="00E10660"/>
    <w:rsid w:val="00E11374"/>
    <w:rsid w:val="00E11376"/>
    <w:rsid w:val="00E14879"/>
    <w:rsid w:val="00E15470"/>
    <w:rsid w:val="00E24C05"/>
    <w:rsid w:val="00E261B6"/>
    <w:rsid w:val="00E66648"/>
    <w:rsid w:val="00E9702E"/>
    <w:rsid w:val="00EC136C"/>
    <w:rsid w:val="00F00580"/>
    <w:rsid w:val="00F016FD"/>
    <w:rsid w:val="00F12EA4"/>
    <w:rsid w:val="00F15819"/>
    <w:rsid w:val="00F20069"/>
    <w:rsid w:val="00F30820"/>
    <w:rsid w:val="00F343F3"/>
    <w:rsid w:val="00F45D11"/>
    <w:rsid w:val="00F66DF2"/>
    <w:rsid w:val="00F725DB"/>
    <w:rsid w:val="00F869D8"/>
    <w:rsid w:val="00F91007"/>
    <w:rsid w:val="00FB3379"/>
    <w:rsid w:val="00FC6F78"/>
    <w:rsid w:val="04BA5C29"/>
    <w:rsid w:val="0FDC6ED9"/>
    <w:rsid w:val="10FA4948"/>
    <w:rsid w:val="2113309E"/>
    <w:rsid w:val="219D0E63"/>
    <w:rsid w:val="304E094E"/>
    <w:rsid w:val="457B06B7"/>
    <w:rsid w:val="4771092C"/>
    <w:rsid w:val="4B7C13AE"/>
    <w:rsid w:val="4DF416CF"/>
    <w:rsid w:val="521F0CE5"/>
    <w:rsid w:val="5D261179"/>
    <w:rsid w:val="683A1427"/>
    <w:rsid w:val="7161057A"/>
    <w:rsid w:val="752A2916"/>
    <w:rsid w:val="7BA37A1B"/>
    <w:rsid w:val="7E7F64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文字 Char"/>
    <w:basedOn w:val="9"/>
    <w:link w:val="2"/>
    <w:semiHidden/>
    <w:qFormat/>
    <w:uiPriority w:val="99"/>
  </w:style>
  <w:style w:type="character" w:customStyle="1" w:styleId="14">
    <w:name w:val="批注主题 Char"/>
    <w:basedOn w:val="13"/>
    <w:link w:val="6"/>
    <w:semiHidden/>
    <w:qFormat/>
    <w:uiPriority w:val="99"/>
    <w:rPr>
      <w:b/>
      <w:bCs/>
    </w:rPr>
  </w:style>
  <w:style w:type="character" w:customStyle="1" w:styleId="15">
    <w:name w:val="批注框文本 Char"/>
    <w:basedOn w:val="9"/>
    <w:link w:val="3"/>
    <w:semiHidden/>
    <w:qFormat/>
    <w:uiPriority w:val="99"/>
    <w:rPr>
      <w:sz w:val="18"/>
      <w:szCs w:val="18"/>
    </w:rPr>
  </w:style>
  <w:style w:type="paragraph" w:customStyle="1" w:styleId="1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6F43-F06B-4A10-BD01-139E7C724E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789</Words>
  <Characters>799</Characters>
  <Lines>6</Lines>
  <Paragraphs>1</Paragraphs>
  <TotalTime>193</TotalTime>
  <ScaleCrop>false</ScaleCrop>
  <LinksUpToDate>false</LinksUpToDate>
  <CharactersWithSpaces>79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0:15:00Z</dcterms:created>
  <dc:creator>lenovo-000001</dc:creator>
  <cp:lastModifiedBy>Gloria Huang</cp:lastModifiedBy>
  <cp:lastPrinted>2025-05-20T03:31:00Z</cp:lastPrinted>
  <dcterms:modified xsi:type="dcterms:W3CDTF">2025-10-21T09:15: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5327C7185DC47F2ACCB912A4E752D60_13</vt:lpwstr>
  </property>
  <property fmtid="{D5CDD505-2E9C-101B-9397-08002B2CF9AE}" pid="4" name="KSOTemplateDocerSaveRecord">
    <vt:lpwstr>eyJoZGlkIjoiZTI1YzU4MGJiMGNmZmY5YjIxNTIzNjYyMDdmNDI2YjUiLCJ1c2VySWQiOiIzNDU0Nzg5NDAifQ==</vt:lpwstr>
  </property>
</Properties>
</file>